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44EDD" w:rsidRDefault="00E44EDD" w:rsidP="00E44EDD">
      <w:pPr>
        <w:autoSpaceDE w:val="0"/>
        <w:autoSpaceDN w:val="0"/>
      </w:pPr>
      <w:r>
        <w:rPr>
          <w:rFonts w:hint="eastAsia"/>
        </w:rPr>
        <w:t>別記様式第</w:t>
      </w:r>
      <w:r>
        <w:rPr>
          <w:rFonts w:hint="eastAsia"/>
        </w:rPr>
        <w:t>1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 w:rsidR="00180A1C">
        <w:rPr>
          <w:rFonts w:hint="eastAsia"/>
        </w:rPr>
        <w:t>3</w:t>
      </w:r>
      <w:r>
        <w:rPr>
          <w:rFonts w:hint="eastAsia"/>
        </w:rPr>
        <w:t>第</w:t>
      </w:r>
      <w:r w:rsidR="00180A1C">
        <w:rPr>
          <w:rFonts w:hint="eastAsia"/>
        </w:rPr>
        <w:t>1</w:t>
      </w:r>
      <w:r>
        <w:rPr>
          <w:rFonts w:hint="eastAsia"/>
        </w:rPr>
        <w:t>項関係</w:t>
      </w:r>
      <w:r>
        <w:t>)</w:t>
      </w:r>
    </w:p>
    <w:p w:rsidR="00E44EDD" w:rsidRPr="00153498" w:rsidRDefault="00E44EDD" w:rsidP="00E44EDD">
      <w:pPr>
        <w:jc w:val="center"/>
        <w:rPr>
          <w:rFonts w:ascii="ＭＳ 明朝" w:hAnsi="ＭＳ 明朝" w:cs="ＭＳ Ｐゴシック"/>
          <w:color w:val="FF0000"/>
          <w:kern w:val="0"/>
          <w:sz w:val="28"/>
          <w:szCs w:val="28"/>
        </w:rPr>
      </w:pPr>
      <w:r w:rsidRPr="00153498">
        <w:rPr>
          <w:rFonts w:ascii="ＭＳ 明朝" w:hAnsi="ＭＳ 明朝"/>
          <w:noProof/>
        </w:rPr>
        <w:pict>
          <v:rect id="正方形/長方形 1" o:spid="_x0000_s1026" style="position:absolute;left:0;text-align:left;margin-left:324.45pt;margin-top:-40pt;width:97.5pt;height:33.75pt;z-index: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" filled="f" stroked="f" strokeweight="2pt">
            <v:textbox style="mso-next-textbox:#正方形/長方形 1">
              <w:txbxContent>
                <w:p w:rsidR="00E44EDD" w:rsidRPr="00206106" w:rsidRDefault="00E44EDD" w:rsidP="00E44EDD">
                  <w:pPr>
                    <w:jc w:val="right"/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153498">
        <w:rPr>
          <w:rFonts w:ascii="ＭＳ 明朝" w:hAnsi="ＭＳ 明朝" w:cs="ＭＳ Ｐゴシック" w:hint="eastAsia"/>
          <w:kern w:val="0"/>
          <w:sz w:val="28"/>
          <w:szCs w:val="28"/>
        </w:rPr>
        <w:t>役員評価表</w:t>
      </w:r>
      <w:r w:rsidRPr="00F45834">
        <w:rPr>
          <w:rFonts w:cs="ＭＳ Ｐゴシック"/>
          <w:kern w:val="0"/>
          <w:sz w:val="28"/>
          <w:szCs w:val="28"/>
        </w:rPr>
        <w:t>(</w:t>
      </w:r>
      <w:r w:rsidRPr="00F45834">
        <w:rPr>
          <w:rFonts w:cs="ＭＳ Ｐゴシック"/>
          <w:kern w:val="0"/>
          <w:sz w:val="28"/>
          <w:szCs w:val="28"/>
        </w:rPr>
        <w:t>期末手当</w:t>
      </w:r>
      <w:r w:rsidRPr="00F45834">
        <w:rPr>
          <w:rFonts w:cs="ＭＳ Ｐゴシック"/>
          <w:kern w:val="0"/>
          <w:sz w:val="28"/>
          <w:szCs w:val="28"/>
        </w:rPr>
        <w:t>)(</w:t>
      </w:r>
      <w:r w:rsidRPr="00F45834">
        <w:rPr>
          <w:rFonts w:cs="ＭＳ Ｐゴシック"/>
          <w:kern w:val="0"/>
          <w:sz w:val="28"/>
          <w:szCs w:val="28"/>
        </w:rPr>
        <w:t>学長用</w:t>
      </w:r>
      <w:r w:rsidRPr="00F45834">
        <w:rPr>
          <w:rFonts w:cs="ＭＳ Ｐゴシック"/>
          <w:kern w:val="0"/>
          <w:sz w:val="28"/>
          <w:szCs w:val="28"/>
        </w:rPr>
        <w:t>)</w:t>
      </w:r>
    </w:p>
    <w:p w:rsidR="00E44EDD" w:rsidRPr="00153498" w:rsidRDefault="00E44EDD" w:rsidP="00E44EDD">
      <w:pPr>
        <w:jc w:val="left"/>
        <w:rPr>
          <w:rFonts w:ascii="ＭＳ 明朝" w:hAnsi="ＭＳ 明朝" w:cs="ＭＳ Ｐゴシック"/>
          <w:kern w:val="0"/>
          <w:szCs w:val="21"/>
        </w:rPr>
      </w:pPr>
      <w:r w:rsidRPr="00153498">
        <w:rPr>
          <w:rFonts w:ascii="ＭＳ 明朝" w:hAnsi="ＭＳ 明朝" w:cs="ＭＳ Ｐゴシック" w:hint="eastAsia"/>
          <w:kern w:val="0"/>
          <w:szCs w:val="21"/>
        </w:rPr>
        <w:t xml:space="preserve">職名：　</w:t>
      </w:r>
    </w:p>
    <w:p w:rsidR="00E44EDD" w:rsidRDefault="00E44EDD" w:rsidP="00E44EDD">
      <w:pPr>
        <w:jc w:val="left"/>
        <w:rPr>
          <w:rFonts w:ascii="ＭＳ 明朝" w:hAnsi="ＭＳ 明朝" w:cs="ＭＳ Ｐゴシック" w:hint="eastAsia"/>
          <w:kern w:val="0"/>
          <w:szCs w:val="21"/>
        </w:rPr>
      </w:pPr>
      <w:r w:rsidRPr="00153498">
        <w:rPr>
          <w:rFonts w:ascii="ＭＳ 明朝" w:hAnsi="ＭＳ 明朝" w:cs="ＭＳ Ｐゴシック" w:hint="eastAsia"/>
          <w:kern w:val="0"/>
          <w:szCs w:val="21"/>
        </w:rPr>
        <w:t>氏名：</w:t>
      </w:r>
    </w:p>
    <w:p w:rsidR="00E74B54" w:rsidRPr="004A6208" w:rsidRDefault="00E74B54" w:rsidP="00E44EDD">
      <w:pPr>
        <w:jc w:val="left"/>
        <w:rPr>
          <w:rFonts w:ascii="ＭＳ 明朝" w:hAnsi="ＭＳ 明朝"/>
          <w:color w:val="000000"/>
          <w:szCs w:val="21"/>
        </w:rPr>
      </w:pPr>
      <w:r w:rsidRPr="004A6208">
        <w:rPr>
          <w:rFonts w:ascii="ＭＳ 明朝" w:hAnsi="ＭＳ 明朝" w:cs="ＭＳ Ｐゴシック" w:hint="eastAsia"/>
          <w:color w:val="000000"/>
          <w:kern w:val="0"/>
          <w:szCs w:val="21"/>
        </w:rPr>
        <w:t>支給期：</w:t>
      </w:r>
      <w:r w:rsidR="003A3FBA" w:rsidRPr="004A6208">
        <w:rPr>
          <w:rFonts w:ascii="ＭＳ 明朝" w:hAnsi="ＭＳ 明朝" w:cs="ＭＳ Ｐゴシック" w:hint="eastAsia"/>
          <w:color w:val="000000"/>
          <w:kern w:val="0"/>
          <w:szCs w:val="21"/>
        </w:rPr>
        <w:t xml:space="preserve">　　年　</w:t>
      </w:r>
      <w:r w:rsidRPr="004A6208">
        <w:rPr>
          <w:rFonts w:ascii="ＭＳ 明朝" w:hAnsi="ＭＳ 明朝" w:cs="ＭＳ Ｐゴシック" w:hint="eastAsia"/>
          <w:color w:val="000000"/>
          <w:kern w:val="0"/>
          <w:szCs w:val="21"/>
        </w:rPr>
        <w:t xml:space="preserve">　月期</w:t>
      </w:r>
    </w:p>
    <w:p w:rsidR="00E44EDD" w:rsidRPr="00153498" w:rsidRDefault="00E44EDD" w:rsidP="00E44EDD">
      <w:pPr>
        <w:jc w:val="left"/>
        <w:rPr>
          <w:rFonts w:ascii="ＭＳ 明朝" w:hAnsi="ＭＳ 明朝" w:cs="ＭＳ Ｐゴシック"/>
          <w:kern w:val="0"/>
          <w:szCs w:val="21"/>
        </w:rPr>
      </w:pPr>
      <w:r w:rsidRPr="00153498">
        <w:rPr>
          <w:rFonts w:ascii="ＭＳ 明朝" w:hAnsi="ＭＳ 明朝" w:cs="ＭＳ Ｐゴシック" w:hint="eastAsia"/>
          <w:kern w:val="0"/>
          <w:szCs w:val="21"/>
        </w:rPr>
        <w:t>評価対象期間：</w:t>
      </w:r>
      <w:r>
        <w:rPr>
          <w:rFonts w:ascii="ＭＳ 明朝" w:hAnsi="ＭＳ 明朝" w:cs="ＭＳ Ｐゴシック" w:hint="eastAsia"/>
          <w:kern w:val="0"/>
          <w:szCs w:val="21"/>
        </w:rPr>
        <w:t xml:space="preserve">　　</w:t>
      </w:r>
      <w:r w:rsidRPr="00153498">
        <w:rPr>
          <w:rFonts w:ascii="ＭＳ 明朝" w:hAnsi="ＭＳ 明朝" w:cs="ＭＳ Ｐゴシック" w:hint="eastAsia"/>
          <w:kern w:val="0"/>
          <w:szCs w:val="21"/>
        </w:rPr>
        <w:t>年</w:t>
      </w:r>
      <w:r>
        <w:rPr>
          <w:rFonts w:ascii="ＭＳ 明朝" w:hAnsi="ＭＳ 明朝" w:cs="ＭＳ Ｐゴシック" w:hint="eastAsia"/>
          <w:kern w:val="0"/>
          <w:szCs w:val="21"/>
        </w:rPr>
        <w:t xml:space="preserve">　　</w:t>
      </w:r>
      <w:r w:rsidRPr="00153498">
        <w:rPr>
          <w:rFonts w:ascii="ＭＳ 明朝" w:hAnsi="ＭＳ 明朝" w:cs="ＭＳ Ｐゴシック" w:hint="eastAsia"/>
          <w:kern w:val="0"/>
          <w:szCs w:val="21"/>
        </w:rPr>
        <w:t>月</w:t>
      </w:r>
      <w:r>
        <w:rPr>
          <w:rFonts w:ascii="ＭＳ 明朝" w:hAnsi="ＭＳ 明朝" w:cs="ＭＳ Ｐゴシック" w:hint="eastAsia"/>
          <w:kern w:val="0"/>
          <w:szCs w:val="21"/>
        </w:rPr>
        <w:t xml:space="preserve">　　</w:t>
      </w:r>
      <w:r w:rsidRPr="00153498">
        <w:rPr>
          <w:rFonts w:ascii="ＭＳ 明朝" w:hAnsi="ＭＳ 明朝" w:cs="ＭＳ Ｐゴシック" w:hint="eastAsia"/>
          <w:kern w:val="0"/>
          <w:szCs w:val="21"/>
        </w:rPr>
        <w:t>日～</w:t>
      </w:r>
      <w:r>
        <w:rPr>
          <w:rFonts w:ascii="ＭＳ 明朝" w:hAnsi="ＭＳ 明朝" w:cs="ＭＳ Ｐゴシック" w:hint="eastAsia"/>
          <w:kern w:val="0"/>
          <w:szCs w:val="21"/>
        </w:rPr>
        <w:t xml:space="preserve">　　</w:t>
      </w:r>
      <w:r w:rsidRPr="00153498">
        <w:rPr>
          <w:rFonts w:ascii="ＭＳ 明朝" w:hAnsi="ＭＳ 明朝" w:cs="ＭＳ Ｐゴシック" w:hint="eastAsia"/>
          <w:kern w:val="0"/>
          <w:szCs w:val="21"/>
        </w:rPr>
        <w:t>年</w:t>
      </w:r>
      <w:r>
        <w:rPr>
          <w:rFonts w:ascii="ＭＳ 明朝" w:hAnsi="ＭＳ 明朝" w:cs="ＭＳ Ｐゴシック" w:hint="eastAsia"/>
          <w:kern w:val="0"/>
          <w:szCs w:val="21"/>
        </w:rPr>
        <w:t xml:space="preserve">　　</w:t>
      </w:r>
      <w:r w:rsidRPr="00153498">
        <w:rPr>
          <w:rFonts w:ascii="ＭＳ 明朝" w:hAnsi="ＭＳ 明朝" w:cs="ＭＳ Ｐゴシック" w:hint="eastAsia"/>
          <w:kern w:val="0"/>
          <w:szCs w:val="21"/>
        </w:rPr>
        <w:t>月</w:t>
      </w:r>
      <w:r>
        <w:rPr>
          <w:rFonts w:ascii="ＭＳ 明朝" w:hAnsi="ＭＳ 明朝" w:cs="ＭＳ Ｐゴシック" w:hint="eastAsia"/>
          <w:kern w:val="0"/>
          <w:szCs w:val="21"/>
        </w:rPr>
        <w:t xml:space="preserve">　　</w:t>
      </w:r>
      <w:r w:rsidRPr="00153498">
        <w:rPr>
          <w:rFonts w:ascii="ＭＳ 明朝" w:hAnsi="ＭＳ 明朝" w:cs="ＭＳ Ｐゴシック" w:hint="eastAsia"/>
          <w:kern w:val="0"/>
          <w:szCs w:val="21"/>
        </w:rPr>
        <w:t>日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5"/>
        <w:gridCol w:w="4843"/>
      </w:tblGrid>
      <w:tr w:rsidR="00E44EDD" w:rsidRPr="00153498" w:rsidTr="006905EE">
        <w:tc>
          <w:tcPr>
            <w:tcW w:w="8788" w:type="dxa"/>
            <w:gridSpan w:val="2"/>
          </w:tcPr>
          <w:p w:rsidR="00E44EDD" w:rsidRPr="00153498" w:rsidRDefault="00E44EDD" w:rsidP="006905EE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53498">
              <w:rPr>
                <w:rFonts w:ascii="ＭＳ 明朝" w:hAnsi="ＭＳ 明朝" w:cs="ＭＳ Ｐゴシック" w:hint="eastAsia"/>
                <w:kern w:val="0"/>
                <w:szCs w:val="21"/>
              </w:rPr>
              <w:t>評価結果（コメント）</w:t>
            </w:r>
          </w:p>
          <w:p w:rsidR="00E44EDD" w:rsidRPr="00153498" w:rsidRDefault="00E44EDD" w:rsidP="006905EE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E44EDD" w:rsidRPr="00153498" w:rsidRDefault="00E44EDD" w:rsidP="006905EE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E44EDD" w:rsidRPr="00153498" w:rsidRDefault="00E44EDD" w:rsidP="006905EE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E44EDD" w:rsidRPr="00153498" w:rsidRDefault="00E44EDD" w:rsidP="006905EE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E44EDD" w:rsidRPr="00153498" w:rsidRDefault="00E44EDD" w:rsidP="006905EE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E44EDD" w:rsidRPr="00153498" w:rsidRDefault="00E44EDD" w:rsidP="006905EE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E44EDD" w:rsidRPr="00153498" w:rsidRDefault="00E44EDD" w:rsidP="006905EE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E44EDD" w:rsidRPr="00153498" w:rsidRDefault="00E44EDD" w:rsidP="006905EE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E44EDD" w:rsidRPr="00153498" w:rsidRDefault="00E44EDD" w:rsidP="006905EE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E44EDD" w:rsidRPr="00153498" w:rsidRDefault="00E44EDD" w:rsidP="006905EE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E44EDD" w:rsidRPr="00153498" w:rsidTr="006905EE">
        <w:tc>
          <w:tcPr>
            <w:tcW w:w="3945" w:type="dxa"/>
            <w:tcBorders>
              <w:right w:val="inset" w:sz="6" w:space="0" w:color="auto"/>
            </w:tcBorders>
          </w:tcPr>
          <w:p w:rsidR="00E44EDD" w:rsidRPr="00153498" w:rsidRDefault="00E44EDD" w:rsidP="006905EE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53498">
              <w:rPr>
                <w:rFonts w:ascii="ＭＳ 明朝" w:hAnsi="ＭＳ 明朝" w:cs="ＭＳ Ｐゴシック" w:hint="eastAsia"/>
                <w:kern w:val="0"/>
                <w:szCs w:val="21"/>
              </w:rPr>
              <w:t>業績勘案率</w:t>
            </w:r>
          </w:p>
        </w:tc>
        <w:tc>
          <w:tcPr>
            <w:tcW w:w="4843" w:type="dxa"/>
            <w:tcBorders>
              <w:left w:val="inset" w:sz="6" w:space="0" w:color="auto"/>
            </w:tcBorders>
          </w:tcPr>
          <w:p w:rsidR="00E44EDD" w:rsidRPr="00153498" w:rsidRDefault="00E44EDD" w:rsidP="006905EE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</w:tbl>
    <w:p w:rsidR="00E44EDD" w:rsidRPr="00153498" w:rsidRDefault="00E44EDD" w:rsidP="00E44EDD">
      <w:pPr>
        <w:jc w:val="left"/>
        <w:rPr>
          <w:rFonts w:ascii="ＭＳ 明朝" w:hAnsi="ＭＳ 明朝" w:cs="ＭＳ Ｐゴシック"/>
          <w:kern w:val="0"/>
          <w:szCs w:val="21"/>
        </w:rPr>
      </w:pPr>
    </w:p>
    <w:p w:rsidR="00E44EDD" w:rsidRPr="00153498" w:rsidRDefault="00E44EDD" w:rsidP="00E44EDD">
      <w:pPr>
        <w:jc w:val="left"/>
        <w:rPr>
          <w:rFonts w:ascii="ＭＳ 明朝" w:hAnsi="ＭＳ 明朝" w:cs="ＭＳ Ｐゴシック"/>
          <w:kern w:val="0"/>
          <w:szCs w:val="21"/>
        </w:rPr>
      </w:pPr>
    </w:p>
    <w:p w:rsidR="00E44EDD" w:rsidRPr="00153498" w:rsidRDefault="00E44EDD" w:rsidP="00E44EDD">
      <w:pPr>
        <w:jc w:val="left"/>
        <w:rPr>
          <w:rFonts w:ascii="ＭＳ 明朝" w:hAnsi="ＭＳ 明朝" w:cs="ＭＳ Ｐゴシック"/>
          <w:kern w:val="0"/>
          <w:szCs w:val="21"/>
        </w:rPr>
      </w:pPr>
    </w:p>
    <w:p w:rsidR="00E44EDD" w:rsidRPr="00153498" w:rsidRDefault="00E44EDD" w:rsidP="00E44EDD">
      <w:pPr>
        <w:jc w:val="left"/>
        <w:rPr>
          <w:rFonts w:ascii="ＭＳ 明朝" w:hAnsi="ＭＳ 明朝" w:cs="ＭＳ Ｐゴシック"/>
          <w:kern w:val="0"/>
          <w:szCs w:val="21"/>
        </w:rPr>
      </w:pPr>
    </w:p>
    <w:p w:rsidR="00E44EDD" w:rsidRPr="00153498" w:rsidRDefault="00E44EDD" w:rsidP="00E44EDD">
      <w:pPr>
        <w:jc w:val="left"/>
        <w:rPr>
          <w:rFonts w:ascii="ＭＳ 明朝" w:hAnsi="ＭＳ 明朝" w:cs="ＭＳ Ｐゴシック"/>
          <w:kern w:val="0"/>
          <w:szCs w:val="21"/>
        </w:rPr>
      </w:pPr>
    </w:p>
    <w:p w:rsidR="00E44EDD" w:rsidRPr="00153498" w:rsidRDefault="00E44EDD" w:rsidP="00E44EDD">
      <w:pPr>
        <w:jc w:val="left"/>
        <w:rPr>
          <w:rFonts w:ascii="ＭＳ 明朝" w:hAnsi="ＭＳ 明朝" w:cs="ＭＳ Ｐゴシック"/>
          <w:kern w:val="0"/>
          <w:szCs w:val="21"/>
        </w:rPr>
      </w:pPr>
    </w:p>
    <w:p w:rsidR="00E44EDD" w:rsidRPr="00153498" w:rsidRDefault="00E44EDD" w:rsidP="00E44EDD">
      <w:pPr>
        <w:jc w:val="left"/>
        <w:rPr>
          <w:rFonts w:ascii="ＭＳ 明朝" w:hAnsi="ＭＳ 明朝" w:cs="ＭＳ Ｐゴシック"/>
          <w:kern w:val="0"/>
          <w:szCs w:val="21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378"/>
      </w:tblGrid>
      <w:tr w:rsidR="00E44EDD" w:rsidRPr="00153498" w:rsidTr="006905EE">
        <w:tc>
          <w:tcPr>
            <w:tcW w:w="2410" w:type="dxa"/>
          </w:tcPr>
          <w:p w:rsidR="00E44EDD" w:rsidRPr="00153498" w:rsidRDefault="00E44EDD" w:rsidP="006905EE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53498">
              <w:rPr>
                <w:rFonts w:ascii="ＭＳ 明朝" w:hAnsi="ＭＳ 明朝" w:cs="ＭＳ Ｐゴシック" w:hint="eastAsia"/>
                <w:kern w:val="0"/>
                <w:szCs w:val="21"/>
              </w:rPr>
              <w:t>業績勘案率</w:t>
            </w:r>
          </w:p>
        </w:tc>
        <w:tc>
          <w:tcPr>
            <w:tcW w:w="6378" w:type="dxa"/>
          </w:tcPr>
          <w:p w:rsidR="00E44EDD" w:rsidRPr="00153498" w:rsidRDefault="00E44EDD" w:rsidP="006905EE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53498">
              <w:rPr>
                <w:rFonts w:ascii="ＭＳ 明朝" w:hAnsi="ＭＳ 明朝" w:cs="ＭＳ Ｐゴシック" w:hint="eastAsia"/>
                <w:kern w:val="0"/>
                <w:szCs w:val="21"/>
              </w:rPr>
              <w:t>評定</w:t>
            </w:r>
          </w:p>
        </w:tc>
      </w:tr>
      <w:tr w:rsidR="00E44EDD" w:rsidRPr="00153498" w:rsidTr="006905EE">
        <w:tc>
          <w:tcPr>
            <w:tcW w:w="2410" w:type="dxa"/>
          </w:tcPr>
          <w:p w:rsidR="00E44EDD" w:rsidRPr="00153498" w:rsidRDefault="00E44EDD" w:rsidP="001D706B">
            <w:pPr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53498">
              <w:rPr>
                <w:rFonts w:ascii="ＭＳ 明朝" w:hAnsi="ＭＳ 明朝" w:cs="ＭＳ Ｐゴシック" w:hint="eastAsia"/>
                <w:kern w:val="0"/>
                <w:szCs w:val="21"/>
              </w:rPr>
              <w:t>1.10</w:t>
            </w:r>
            <w:r w:rsidR="001D706B">
              <w:rPr>
                <w:rFonts w:ascii="ＭＳ 明朝" w:hAnsi="ＭＳ 明朝" w:cs="ＭＳ Ｐゴシック" w:hint="eastAsia"/>
                <w:kern w:val="0"/>
                <w:szCs w:val="21"/>
              </w:rPr>
              <w:t>以上</w:t>
            </w:r>
          </w:p>
        </w:tc>
        <w:tc>
          <w:tcPr>
            <w:tcW w:w="6378" w:type="dxa"/>
          </w:tcPr>
          <w:p w:rsidR="00E44EDD" w:rsidRPr="00153498" w:rsidRDefault="00E44EDD" w:rsidP="006905EE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53498">
              <w:rPr>
                <w:rFonts w:ascii="ＭＳ 明朝" w:hAnsi="ＭＳ 明朝" w:cs="ＭＳ Ｐゴシック" w:hint="eastAsia"/>
                <w:kern w:val="0"/>
                <w:szCs w:val="21"/>
              </w:rPr>
              <w:t>業務の執行が特筆すべき状況にある</w:t>
            </w:r>
          </w:p>
        </w:tc>
      </w:tr>
      <w:tr w:rsidR="00E44EDD" w:rsidRPr="00153498" w:rsidTr="006905EE">
        <w:tc>
          <w:tcPr>
            <w:tcW w:w="2410" w:type="dxa"/>
          </w:tcPr>
          <w:p w:rsidR="00E44EDD" w:rsidRPr="00153498" w:rsidRDefault="002963AC" w:rsidP="001D706B">
            <w:pPr>
              <w:ind w:firstLineChars="300" w:firstLine="638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1.05</w:t>
            </w:r>
          </w:p>
        </w:tc>
        <w:tc>
          <w:tcPr>
            <w:tcW w:w="6378" w:type="dxa"/>
          </w:tcPr>
          <w:p w:rsidR="00E44EDD" w:rsidRPr="00153498" w:rsidRDefault="00E44EDD" w:rsidP="006905EE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53498">
              <w:rPr>
                <w:rFonts w:ascii="ＭＳ 明朝" w:hAnsi="ＭＳ 明朝" w:cs="ＭＳ Ｐゴシック" w:hint="eastAsia"/>
                <w:kern w:val="0"/>
                <w:szCs w:val="21"/>
              </w:rPr>
              <w:t>業務の執行が順調に進んでいる</w:t>
            </w:r>
          </w:p>
        </w:tc>
      </w:tr>
      <w:tr w:rsidR="00E44EDD" w:rsidRPr="00153498" w:rsidTr="006905EE">
        <w:tc>
          <w:tcPr>
            <w:tcW w:w="2410" w:type="dxa"/>
          </w:tcPr>
          <w:p w:rsidR="00E44EDD" w:rsidRPr="00153498" w:rsidRDefault="00E44EDD" w:rsidP="001D706B">
            <w:pPr>
              <w:ind w:firstLineChars="300" w:firstLine="638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53498">
              <w:rPr>
                <w:rFonts w:ascii="ＭＳ 明朝" w:hAnsi="ＭＳ 明朝" w:cs="ＭＳ Ｐゴシック" w:hint="eastAsia"/>
                <w:kern w:val="0"/>
                <w:szCs w:val="21"/>
              </w:rPr>
              <w:t>1.00</w:t>
            </w:r>
          </w:p>
        </w:tc>
        <w:tc>
          <w:tcPr>
            <w:tcW w:w="6378" w:type="dxa"/>
          </w:tcPr>
          <w:p w:rsidR="00E44EDD" w:rsidRPr="00153498" w:rsidRDefault="00E44EDD" w:rsidP="006905EE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53498">
              <w:rPr>
                <w:rFonts w:ascii="ＭＳ 明朝" w:hAnsi="ＭＳ 明朝" w:cs="ＭＳ Ｐゴシック" w:hint="eastAsia"/>
                <w:kern w:val="0"/>
                <w:szCs w:val="21"/>
              </w:rPr>
              <w:t>業務の執行がおおむね順調に進んでいる</w:t>
            </w:r>
          </w:p>
        </w:tc>
      </w:tr>
      <w:tr w:rsidR="00E44EDD" w:rsidRPr="00153498" w:rsidTr="006905EE">
        <w:tc>
          <w:tcPr>
            <w:tcW w:w="2410" w:type="dxa"/>
          </w:tcPr>
          <w:p w:rsidR="00E44EDD" w:rsidRPr="00153498" w:rsidRDefault="002963AC" w:rsidP="003A3198">
            <w:pPr>
              <w:ind w:firstLineChars="300" w:firstLine="638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0.95</w:t>
            </w:r>
          </w:p>
        </w:tc>
        <w:tc>
          <w:tcPr>
            <w:tcW w:w="6378" w:type="dxa"/>
          </w:tcPr>
          <w:p w:rsidR="00E44EDD" w:rsidRPr="00153498" w:rsidRDefault="00E44EDD" w:rsidP="006905EE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53498">
              <w:rPr>
                <w:rFonts w:ascii="ＭＳ 明朝" w:hAnsi="ＭＳ 明朝" w:cs="ＭＳ Ｐゴシック" w:hint="eastAsia"/>
                <w:kern w:val="0"/>
                <w:szCs w:val="21"/>
              </w:rPr>
              <w:t>業務の執行がやや遅れている</w:t>
            </w:r>
          </w:p>
        </w:tc>
      </w:tr>
      <w:tr w:rsidR="00E44EDD" w:rsidRPr="00153498" w:rsidTr="006905EE">
        <w:tc>
          <w:tcPr>
            <w:tcW w:w="2410" w:type="dxa"/>
          </w:tcPr>
          <w:p w:rsidR="00E44EDD" w:rsidRPr="00153498" w:rsidRDefault="00E44EDD" w:rsidP="006905EE">
            <w:pPr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53498">
              <w:rPr>
                <w:rFonts w:ascii="ＭＳ 明朝" w:hAnsi="ＭＳ 明朝" w:cs="ＭＳ Ｐゴシック" w:hint="eastAsia"/>
                <w:kern w:val="0"/>
                <w:szCs w:val="21"/>
              </w:rPr>
              <w:t>0.90</w:t>
            </w:r>
            <w:r w:rsidR="003A3198">
              <w:rPr>
                <w:rFonts w:ascii="ＭＳ 明朝" w:hAnsi="ＭＳ 明朝" w:cs="ＭＳ Ｐゴシック" w:hint="eastAsia"/>
                <w:kern w:val="0"/>
                <w:szCs w:val="21"/>
              </w:rPr>
              <w:t>以下</w:t>
            </w:r>
          </w:p>
        </w:tc>
        <w:tc>
          <w:tcPr>
            <w:tcW w:w="6378" w:type="dxa"/>
          </w:tcPr>
          <w:p w:rsidR="00E44EDD" w:rsidRPr="00153498" w:rsidRDefault="00E44EDD" w:rsidP="006905EE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53498">
              <w:rPr>
                <w:rFonts w:ascii="ＭＳ 明朝" w:hAnsi="ＭＳ 明朝" w:cs="ＭＳ Ｐゴシック" w:hint="eastAsia"/>
                <w:kern w:val="0"/>
                <w:szCs w:val="21"/>
              </w:rPr>
              <w:t>業務の執行に重大な改善事項がある</w:t>
            </w:r>
          </w:p>
        </w:tc>
      </w:tr>
    </w:tbl>
    <w:p w:rsidR="00E44EDD" w:rsidRDefault="00E44EDD" w:rsidP="00E44EDD">
      <w:pPr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</w:p>
    <w:p w:rsidR="00E44EDD" w:rsidRPr="00E44EDD" w:rsidRDefault="00E44EDD" w:rsidP="00E44EDD">
      <w:pPr>
        <w:autoSpaceDE w:val="0"/>
        <w:autoSpaceDN w:val="0"/>
        <w:adjustRightInd w:val="0"/>
        <w:jc w:val="left"/>
        <w:rPr>
          <w:rFonts w:cs="MS-Mincho"/>
          <w:kern w:val="0"/>
          <w:szCs w:val="21"/>
        </w:rPr>
      </w:pPr>
    </w:p>
    <w:sectPr w:rsidR="00E44EDD" w:rsidRPr="00E44EDD" w:rsidSect="009C2A13">
      <w:footerReference w:type="even" r:id="rId8"/>
      <w:footerReference w:type="default" r:id="rId9"/>
      <w:pgSz w:w="11906" w:h="16838" w:code="9"/>
      <w:pgMar w:top="1701" w:right="1701" w:bottom="1701" w:left="1701" w:header="720" w:footer="720" w:gutter="0"/>
      <w:pgNumType w:start="1"/>
      <w:cols w:space="425"/>
      <w:docGrid w:type="linesAndChars" w:linePitch="35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C6EFF" w:rsidRDefault="002C6EFF">
      <w:r>
        <w:separator/>
      </w:r>
    </w:p>
  </w:endnote>
  <w:endnote w:type="continuationSeparator" w:id="0">
    <w:p w:rsidR="002C6EFF" w:rsidRDefault="002C6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3F5F" w:rsidRDefault="00B13F5F">
    <w:pPr>
      <w:pStyle w:val="a4"/>
      <w:rPr>
        <w:rFonts w:hint="eastAsia"/>
      </w:rPr>
    </w:pPr>
    <w:r>
      <w:rPr>
        <w:rFonts w:ascii="Times New Roman" w:hAnsi="Times New Roman"/>
        <w:kern w:val="0"/>
        <w:szCs w:val="21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3F5F" w:rsidRDefault="00B13F5F" w:rsidP="00D8455A">
    <w:pPr>
      <w:pStyle w:val="a4"/>
      <w:jc w:val="right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C6EFF" w:rsidRDefault="002C6EFF">
      <w:r>
        <w:separator/>
      </w:r>
    </w:p>
  </w:footnote>
  <w:footnote w:type="continuationSeparator" w:id="0">
    <w:p w:rsidR="002C6EFF" w:rsidRDefault="002C6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673409"/>
    <w:multiLevelType w:val="hybridMultilevel"/>
    <w:tmpl w:val="CB1C8B5E"/>
    <w:lvl w:ilvl="0" w:tplc="6102202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3F0559B9"/>
    <w:multiLevelType w:val="hybridMultilevel"/>
    <w:tmpl w:val="8360636A"/>
    <w:lvl w:ilvl="0" w:tplc="A8AC824E">
      <w:start w:val="2"/>
      <w:numFmt w:val="decimal"/>
      <w:lvlText w:val="%1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num w:numId="1" w16cid:durableId="1625378782">
    <w:abstractNumId w:val="1"/>
  </w:num>
  <w:num w:numId="2" w16cid:durableId="1152676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13"/>
  <w:drawingGridVerticalSpacing w:val="35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B5B4F"/>
    <w:rsid w:val="00022821"/>
    <w:rsid w:val="000410A2"/>
    <w:rsid w:val="00042108"/>
    <w:rsid w:val="00044CBC"/>
    <w:rsid w:val="0005555D"/>
    <w:rsid w:val="00064F6F"/>
    <w:rsid w:val="00067C6C"/>
    <w:rsid w:val="00080FDC"/>
    <w:rsid w:val="000836CB"/>
    <w:rsid w:val="00096566"/>
    <w:rsid w:val="000A6E0F"/>
    <w:rsid w:val="000B0E2C"/>
    <w:rsid w:val="000B6C56"/>
    <w:rsid w:val="000B7572"/>
    <w:rsid w:val="000D5B9E"/>
    <w:rsid w:val="000F2736"/>
    <w:rsid w:val="000F432B"/>
    <w:rsid w:val="001114C4"/>
    <w:rsid w:val="00122367"/>
    <w:rsid w:val="00136D92"/>
    <w:rsid w:val="00140845"/>
    <w:rsid w:val="00141E9B"/>
    <w:rsid w:val="001447F5"/>
    <w:rsid w:val="00146D79"/>
    <w:rsid w:val="00146F3E"/>
    <w:rsid w:val="00160AE9"/>
    <w:rsid w:val="00162DDD"/>
    <w:rsid w:val="00170D45"/>
    <w:rsid w:val="00171495"/>
    <w:rsid w:val="0017563B"/>
    <w:rsid w:val="00180A1C"/>
    <w:rsid w:val="00191DCE"/>
    <w:rsid w:val="00197A75"/>
    <w:rsid w:val="001A0B77"/>
    <w:rsid w:val="001A3ABB"/>
    <w:rsid w:val="001C2A94"/>
    <w:rsid w:val="001D706B"/>
    <w:rsid w:val="001E059C"/>
    <w:rsid w:val="001E59DE"/>
    <w:rsid w:val="001F1E02"/>
    <w:rsid w:val="001F52D9"/>
    <w:rsid w:val="00202957"/>
    <w:rsid w:val="00205AE3"/>
    <w:rsid w:val="00216633"/>
    <w:rsid w:val="0022760E"/>
    <w:rsid w:val="00235288"/>
    <w:rsid w:val="00242749"/>
    <w:rsid w:val="0024613C"/>
    <w:rsid w:val="00250FE0"/>
    <w:rsid w:val="00265FB0"/>
    <w:rsid w:val="00282124"/>
    <w:rsid w:val="002918C1"/>
    <w:rsid w:val="002963AC"/>
    <w:rsid w:val="002A0B46"/>
    <w:rsid w:val="002B48DE"/>
    <w:rsid w:val="002B600C"/>
    <w:rsid w:val="002C4D20"/>
    <w:rsid w:val="002C6EFF"/>
    <w:rsid w:val="002D1DC6"/>
    <w:rsid w:val="002D4E68"/>
    <w:rsid w:val="002D69D7"/>
    <w:rsid w:val="002E6B56"/>
    <w:rsid w:val="002E7669"/>
    <w:rsid w:val="002F03B9"/>
    <w:rsid w:val="002F1D7E"/>
    <w:rsid w:val="00303B4B"/>
    <w:rsid w:val="0032434F"/>
    <w:rsid w:val="00327924"/>
    <w:rsid w:val="00332B83"/>
    <w:rsid w:val="00344C0D"/>
    <w:rsid w:val="00355371"/>
    <w:rsid w:val="0036176D"/>
    <w:rsid w:val="0039179D"/>
    <w:rsid w:val="003959A5"/>
    <w:rsid w:val="00397F30"/>
    <w:rsid w:val="003A3198"/>
    <w:rsid w:val="003A3FBA"/>
    <w:rsid w:val="003A4359"/>
    <w:rsid w:val="003D4CAA"/>
    <w:rsid w:val="003E281F"/>
    <w:rsid w:val="003E6B1F"/>
    <w:rsid w:val="003F6546"/>
    <w:rsid w:val="00400561"/>
    <w:rsid w:val="00404BB9"/>
    <w:rsid w:val="00407E82"/>
    <w:rsid w:val="00415A27"/>
    <w:rsid w:val="004174C0"/>
    <w:rsid w:val="0042022B"/>
    <w:rsid w:val="00421D21"/>
    <w:rsid w:val="00423DE9"/>
    <w:rsid w:val="0043331E"/>
    <w:rsid w:val="00437318"/>
    <w:rsid w:val="0044479B"/>
    <w:rsid w:val="00464454"/>
    <w:rsid w:val="004704B6"/>
    <w:rsid w:val="00477C79"/>
    <w:rsid w:val="0048068D"/>
    <w:rsid w:val="0049670C"/>
    <w:rsid w:val="004A592F"/>
    <w:rsid w:val="004A6208"/>
    <w:rsid w:val="004B41AC"/>
    <w:rsid w:val="004C0F46"/>
    <w:rsid w:val="004C58E7"/>
    <w:rsid w:val="004D3925"/>
    <w:rsid w:val="004F28FF"/>
    <w:rsid w:val="005019FB"/>
    <w:rsid w:val="00506686"/>
    <w:rsid w:val="0051144B"/>
    <w:rsid w:val="00531D33"/>
    <w:rsid w:val="00543AE0"/>
    <w:rsid w:val="005516F5"/>
    <w:rsid w:val="005568EB"/>
    <w:rsid w:val="00562ED8"/>
    <w:rsid w:val="00563FD4"/>
    <w:rsid w:val="00574893"/>
    <w:rsid w:val="00575350"/>
    <w:rsid w:val="00587FC8"/>
    <w:rsid w:val="00594824"/>
    <w:rsid w:val="005A2B54"/>
    <w:rsid w:val="005A77ED"/>
    <w:rsid w:val="005B402A"/>
    <w:rsid w:val="005B5C94"/>
    <w:rsid w:val="005C735D"/>
    <w:rsid w:val="005D7EF6"/>
    <w:rsid w:val="005F3C55"/>
    <w:rsid w:val="00601393"/>
    <w:rsid w:val="00603397"/>
    <w:rsid w:val="006066B7"/>
    <w:rsid w:val="006123CA"/>
    <w:rsid w:val="00612633"/>
    <w:rsid w:val="00612ABC"/>
    <w:rsid w:val="00625F93"/>
    <w:rsid w:val="00633CFF"/>
    <w:rsid w:val="00651756"/>
    <w:rsid w:val="00654BB0"/>
    <w:rsid w:val="0065604F"/>
    <w:rsid w:val="0066271A"/>
    <w:rsid w:val="00663450"/>
    <w:rsid w:val="00682809"/>
    <w:rsid w:val="006905EE"/>
    <w:rsid w:val="00693CFF"/>
    <w:rsid w:val="00694BD0"/>
    <w:rsid w:val="006A1BC1"/>
    <w:rsid w:val="006A20DD"/>
    <w:rsid w:val="006A3BEC"/>
    <w:rsid w:val="006B63C6"/>
    <w:rsid w:val="006C0DBF"/>
    <w:rsid w:val="006C0FAF"/>
    <w:rsid w:val="006D5828"/>
    <w:rsid w:val="006D6321"/>
    <w:rsid w:val="006E294A"/>
    <w:rsid w:val="006F370A"/>
    <w:rsid w:val="006F5A32"/>
    <w:rsid w:val="006F5FB5"/>
    <w:rsid w:val="007247C8"/>
    <w:rsid w:val="00744FCB"/>
    <w:rsid w:val="00750564"/>
    <w:rsid w:val="007904F3"/>
    <w:rsid w:val="00792F92"/>
    <w:rsid w:val="00795753"/>
    <w:rsid w:val="00796C5E"/>
    <w:rsid w:val="00797DC4"/>
    <w:rsid w:val="007B76F4"/>
    <w:rsid w:val="007D662D"/>
    <w:rsid w:val="007F7BEF"/>
    <w:rsid w:val="00851A0B"/>
    <w:rsid w:val="0086345B"/>
    <w:rsid w:val="008659D6"/>
    <w:rsid w:val="008674AE"/>
    <w:rsid w:val="008719A4"/>
    <w:rsid w:val="00871BCD"/>
    <w:rsid w:val="008761C6"/>
    <w:rsid w:val="0088793B"/>
    <w:rsid w:val="008A4A71"/>
    <w:rsid w:val="008C734B"/>
    <w:rsid w:val="009019DC"/>
    <w:rsid w:val="009101D5"/>
    <w:rsid w:val="00912EC7"/>
    <w:rsid w:val="009164AD"/>
    <w:rsid w:val="00927353"/>
    <w:rsid w:val="00930769"/>
    <w:rsid w:val="009315EB"/>
    <w:rsid w:val="00935F9B"/>
    <w:rsid w:val="00952872"/>
    <w:rsid w:val="00952FB1"/>
    <w:rsid w:val="009730AE"/>
    <w:rsid w:val="00980E93"/>
    <w:rsid w:val="0099087B"/>
    <w:rsid w:val="009A5C3A"/>
    <w:rsid w:val="009B3E89"/>
    <w:rsid w:val="009C25FA"/>
    <w:rsid w:val="009C2A13"/>
    <w:rsid w:val="009C795D"/>
    <w:rsid w:val="009D2712"/>
    <w:rsid w:val="009D272E"/>
    <w:rsid w:val="009D636E"/>
    <w:rsid w:val="009E77D2"/>
    <w:rsid w:val="009F2F91"/>
    <w:rsid w:val="00A140DE"/>
    <w:rsid w:val="00A16483"/>
    <w:rsid w:val="00A17073"/>
    <w:rsid w:val="00A17889"/>
    <w:rsid w:val="00A204B2"/>
    <w:rsid w:val="00A21674"/>
    <w:rsid w:val="00A301CB"/>
    <w:rsid w:val="00A320C9"/>
    <w:rsid w:val="00A34539"/>
    <w:rsid w:val="00A42791"/>
    <w:rsid w:val="00A44512"/>
    <w:rsid w:val="00A466C0"/>
    <w:rsid w:val="00A528E5"/>
    <w:rsid w:val="00A60245"/>
    <w:rsid w:val="00A6062D"/>
    <w:rsid w:val="00A61933"/>
    <w:rsid w:val="00A8256A"/>
    <w:rsid w:val="00A856FD"/>
    <w:rsid w:val="00A94BE8"/>
    <w:rsid w:val="00A950E8"/>
    <w:rsid w:val="00A95620"/>
    <w:rsid w:val="00AA3C7A"/>
    <w:rsid w:val="00AA5F9F"/>
    <w:rsid w:val="00AB2620"/>
    <w:rsid w:val="00AB5B4F"/>
    <w:rsid w:val="00AF64C8"/>
    <w:rsid w:val="00B008BC"/>
    <w:rsid w:val="00B10065"/>
    <w:rsid w:val="00B13F5F"/>
    <w:rsid w:val="00B2399D"/>
    <w:rsid w:val="00B249F6"/>
    <w:rsid w:val="00B306E3"/>
    <w:rsid w:val="00B43B55"/>
    <w:rsid w:val="00B443DD"/>
    <w:rsid w:val="00B4567F"/>
    <w:rsid w:val="00B4756A"/>
    <w:rsid w:val="00B77A3B"/>
    <w:rsid w:val="00B9649E"/>
    <w:rsid w:val="00B96E77"/>
    <w:rsid w:val="00BA1DBF"/>
    <w:rsid w:val="00BC47F0"/>
    <w:rsid w:val="00BC6A77"/>
    <w:rsid w:val="00BD0F3E"/>
    <w:rsid w:val="00BE6E4D"/>
    <w:rsid w:val="00C02449"/>
    <w:rsid w:val="00C0615D"/>
    <w:rsid w:val="00C3216A"/>
    <w:rsid w:val="00C32AAA"/>
    <w:rsid w:val="00C32B49"/>
    <w:rsid w:val="00C54418"/>
    <w:rsid w:val="00C83290"/>
    <w:rsid w:val="00C832DD"/>
    <w:rsid w:val="00C87116"/>
    <w:rsid w:val="00C931D4"/>
    <w:rsid w:val="00CB3C6B"/>
    <w:rsid w:val="00CB4E6C"/>
    <w:rsid w:val="00CB57DB"/>
    <w:rsid w:val="00CC3FEC"/>
    <w:rsid w:val="00CE4EF8"/>
    <w:rsid w:val="00CF2BC3"/>
    <w:rsid w:val="00CF4252"/>
    <w:rsid w:val="00D023FB"/>
    <w:rsid w:val="00D0604B"/>
    <w:rsid w:val="00D07CA9"/>
    <w:rsid w:val="00D147FA"/>
    <w:rsid w:val="00D1795C"/>
    <w:rsid w:val="00D24C48"/>
    <w:rsid w:val="00D275A1"/>
    <w:rsid w:val="00D27760"/>
    <w:rsid w:val="00D30460"/>
    <w:rsid w:val="00D449B9"/>
    <w:rsid w:val="00D50C59"/>
    <w:rsid w:val="00D51863"/>
    <w:rsid w:val="00D7594E"/>
    <w:rsid w:val="00D769D5"/>
    <w:rsid w:val="00D8006A"/>
    <w:rsid w:val="00D8455A"/>
    <w:rsid w:val="00D848C4"/>
    <w:rsid w:val="00D8782F"/>
    <w:rsid w:val="00D91E97"/>
    <w:rsid w:val="00DB4412"/>
    <w:rsid w:val="00DB580D"/>
    <w:rsid w:val="00DB734C"/>
    <w:rsid w:val="00DB766C"/>
    <w:rsid w:val="00DC315F"/>
    <w:rsid w:val="00DC5B17"/>
    <w:rsid w:val="00DC5FD3"/>
    <w:rsid w:val="00DE52B4"/>
    <w:rsid w:val="00DE7C19"/>
    <w:rsid w:val="00E032DB"/>
    <w:rsid w:val="00E06F77"/>
    <w:rsid w:val="00E15FA8"/>
    <w:rsid w:val="00E2181F"/>
    <w:rsid w:val="00E34149"/>
    <w:rsid w:val="00E36676"/>
    <w:rsid w:val="00E41F8D"/>
    <w:rsid w:val="00E42EA1"/>
    <w:rsid w:val="00E44EDD"/>
    <w:rsid w:val="00E5647A"/>
    <w:rsid w:val="00E650B5"/>
    <w:rsid w:val="00E663A3"/>
    <w:rsid w:val="00E73EA0"/>
    <w:rsid w:val="00E74B54"/>
    <w:rsid w:val="00E92D4C"/>
    <w:rsid w:val="00EA69EF"/>
    <w:rsid w:val="00EB3C0D"/>
    <w:rsid w:val="00EB671A"/>
    <w:rsid w:val="00EC1CDD"/>
    <w:rsid w:val="00ED60AD"/>
    <w:rsid w:val="00ED66C8"/>
    <w:rsid w:val="00EF0A4C"/>
    <w:rsid w:val="00EF0F31"/>
    <w:rsid w:val="00EF2B91"/>
    <w:rsid w:val="00F0145C"/>
    <w:rsid w:val="00F04D0A"/>
    <w:rsid w:val="00F075AF"/>
    <w:rsid w:val="00F15C08"/>
    <w:rsid w:val="00F33DD1"/>
    <w:rsid w:val="00F43FFC"/>
    <w:rsid w:val="00F44CE8"/>
    <w:rsid w:val="00F45834"/>
    <w:rsid w:val="00F474DD"/>
    <w:rsid w:val="00F57F28"/>
    <w:rsid w:val="00F635D0"/>
    <w:rsid w:val="00F67C73"/>
    <w:rsid w:val="00FA61B1"/>
    <w:rsid w:val="00FB1139"/>
    <w:rsid w:val="00FC6AD2"/>
    <w:rsid w:val="00FD33DA"/>
    <w:rsid w:val="00FD4DAF"/>
    <w:rsid w:val="00FF0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DA05DD-7ACB-48A6-B6C9-B370E3ABA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</w:style>
  <w:style w:type="paragraph" w:styleId="a7">
    <w:name w:val="Body Text Indent"/>
    <w:basedOn w:val="a"/>
    <w:pPr>
      <w:autoSpaceDE w:val="0"/>
      <w:autoSpaceDN w:val="0"/>
      <w:ind w:leftChars="1" w:left="215" w:hangingChars="100" w:hanging="213"/>
    </w:pPr>
  </w:style>
  <w:style w:type="character" w:styleId="a8">
    <w:name w:val="annotation reference"/>
    <w:semiHidden/>
    <w:rPr>
      <w:sz w:val="18"/>
      <w:szCs w:val="18"/>
    </w:rPr>
  </w:style>
  <w:style w:type="paragraph" w:styleId="a9">
    <w:name w:val="annotation text"/>
    <w:basedOn w:val="a"/>
    <w:semiHidden/>
    <w:pPr>
      <w:jc w:val="left"/>
    </w:pPr>
  </w:style>
  <w:style w:type="paragraph" w:styleId="aa">
    <w:name w:val="annotation subject"/>
    <w:basedOn w:val="a9"/>
    <w:next w:val="a9"/>
    <w:semiHidden/>
    <w:rPr>
      <w:b/>
      <w:bCs/>
    </w:rPr>
  </w:style>
  <w:style w:type="paragraph" w:styleId="ab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c">
    <w:name w:val="セル本文"/>
    <w:rsid w:val="00122367"/>
    <w:pPr>
      <w:widowControl w:val="0"/>
      <w:autoSpaceDE w:val="0"/>
      <w:autoSpaceDN w:val="0"/>
      <w:adjustRightInd w:val="0"/>
      <w:jc w:val="both"/>
    </w:pPr>
    <w:rPr>
      <w:rFonts w:ascii="ＭＳ 明朝" w:hAnsi="Times New Roman"/>
      <w:color w:val="000000"/>
      <w:sz w:val="24"/>
    </w:rPr>
  </w:style>
  <w:style w:type="character" w:customStyle="1" w:styleId="a5">
    <w:name w:val="フッター (文字)"/>
    <w:link w:val="a4"/>
    <w:uiPriority w:val="99"/>
    <w:rsid w:val="00423DE9"/>
    <w:rPr>
      <w:kern w:val="2"/>
      <w:sz w:val="21"/>
      <w:szCs w:val="24"/>
    </w:rPr>
  </w:style>
  <w:style w:type="table" w:styleId="ad">
    <w:name w:val="Table Grid"/>
    <w:basedOn w:val="a1"/>
    <w:uiPriority w:val="59"/>
    <w:rsid w:val="00D91E9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62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9953">
          <w:marLeft w:val="0"/>
          <w:marRight w:val="0"/>
          <w:marTop w:val="0"/>
          <w:marBottom w:val="75"/>
          <w:divBdr>
            <w:top w:val="single" w:sz="6" w:space="2" w:color="9999FF"/>
            <w:left w:val="single" w:sz="6" w:space="2" w:color="9999FF"/>
            <w:bottom w:val="single" w:sz="6" w:space="2" w:color="9999FF"/>
            <w:right w:val="single" w:sz="6" w:space="2" w:color="9999FF"/>
          </w:divBdr>
          <w:divsChild>
            <w:div w:id="20424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7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233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1575">
          <w:marLeft w:val="0"/>
          <w:marRight w:val="0"/>
          <w:marTop w:val="0"/>
          <w:marBottom w:val="75"/>
          <w:divBdr>
            <w:top w:val="single" w:sz="6" w:space="2" w:color="9999FF"/>
            <w:left w:val="single" w:sz="6" w:space="2" w:color="9999FF"/>
            <w:bottom w:val="single" w:sz="6" w:space="2" w:color="9999FF"/>
            <w:right w:val="single" w:sz="6" w:space="2" w:color="9999FF"/>
          </w:divBdr>
          <w:divsChild>
            <w:div w:id="15417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1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785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0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4782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1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3519">
          <w:marLeft w:val="0"/>
          <w:marRight w:val="0"/>
          <w:marTop w:val="0"/>
          <w:marBottom w:val="75"/>
          <w:divBdr>
            <w:top w:val="single" w:sz="6" w:space="2" w:color="9999FF"/>
            <w:left w:val="single" w:sz="6" w:space="2" w:color="9999FF"/>
            <w:bottom w:val="single" w:sz="6" w:space="2" w:color="9999FF"/>
            <w:right w:val="single" w:sz="6" w:space="2" w:color="9999FF"/>
          </w:divBdr>
          <w:divsChild>
            <w:div w:id="10472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2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679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9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7004">
          <w:marLeft w:val="0"/>
          <w:marRight w:val="0"/>
          <w:marTop w:val="0"/>
          <w:marBottom w:val="75"/>
          <w:divBdr>
            <w:top w:val="single" w:sz="6" w:space="2" w:color="9999FF"/>
            <w:left w:val="single" w:sz="6" w:space="2" w:color="9999FF"/>
            <w:bottom w:val="single" w:sz="6" w:space="2" w:color="9999FF"/>
            <w:right w:val="single" w:sz="6" w:space="2" w:color="9999FF"/>
          </w:divBdr>
          <w:divsChild>
            <w:div w:id="18226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2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50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A63D9-8CC3-4429-B7C2-B5BD8FB82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広島大学役員退職手当規則(案)</vt:lpstr>
      <vt:lpstr>　　　　○広島大学役員退職手当規則(案)</vt:lpstr>
    </vt:vector>
  </TitlesOfParts>
  <Company>広島大学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広島大学役員退職手当規則(案)</dc:title>
  <dc:subject/>
  <dc:creator>事務</dc:creator>
  <cp:keywords/>
  <cp:lastModifiedBy>Hidenori Suzuki</cp:lastModifiedBy>
  <cp:revision>2</cp:revision>
  <cp:lastPrinted>2016-09-16T07:37:00Z</cp:lastPrinted>
  <dcterms:created xsi:type="dcterms:W3CDTF">2025-09-06T16:06:00Z</dcterms:created>
  <dcterms:modified xsi:type="dcterms:W3CDTF">2025-09-06T16:06:00Z</dcterms:modified>
</cp:coreProperties>
</file>